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824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782467">
        <w:tc>
          <w:tcPr>
            <w:tcW w:w="10348" w:type="dxa"/>
            <w:gridSpan w:val="2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 w:rsidP="007F7CD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</w:t>
            </w:r>
            <w:bookmarkStart w:id="0" w:name="_GoBack"/>
            <w:r w:rsidR="007F7CD8">
              <w:rPr>
                <w:rFonts w:ascii="Verdana" w:hAnsi="Verdana" w:cs="Times New Roman"/>
                <w:b/>
              </w:rPr>
              <w:t>Odluka o subvencioniranju prijevoza učenika srednjih škola sa područja Općine Pokupsko za 2024. g.</w:t>
            </w:r>
            <w:bookmarkEnd w:id="0"/>
          </w:p>
        </w:tc>
      </w:tr>
      <w:tr w:rsidR="00782467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78246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9.11.2023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.12.2023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 w:val="restart"/>
            <w:vAlign w:val="center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8.prosinca 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782467" w:rsidRDefault="0078246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824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67" w:rsidRDefault="005D2A98">
      <w:pPr>
        <w:spacing w:after="0" w:line="240" w:lineRule="auto"/>
      </w:pPr>
      <w:r>
        <w:separator/>
      </w:r>
    </w:p>
  </w:endnote>
  <w:endnote w:type="continuationSeparator" w:id="0">
    <w:p w:rsidR="00782467" w:rsidRDefault="005D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782467" w:rsidRDefault="0078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67" w:rsidRDefault="005D2A98">
      <w:pPr>
        <w:spacing w:after="0" w:line="240" w:lineRule="auto"/>
      </w:pPr>
      <w:r>
        <w:separator/>
      </w:r>
    </w:p>
  </w:footnote>
  <w:footnote w:type="continuationSeparator" w:id="0">
    <w:p w:rsidR="00782467" w:rsidRDefault="005D2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67"/>
    <w:rsid w:val="005D2A98"/>
    <w:rsid w:val="00782467"/>
    <w:rsid w:val="007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ECF5-B4C1-4625-8A30-48026AD4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1-09T07:57:00Z</dcterms:created>
  <dcterms:modified xsi:type="dcterms:W3CDTF">2023-11-09T07:57:00Z</dcterms:modified>
</cp:coreProperties>
</file>